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8 x 87</w:t>
              <w:br/>
              <w:t xml:space="preserve">  8    7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91</w:t>
              <w:br/>
              <w:t xml:space="preserve">  9    1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79</w:t>
              <w:br/>
              <w:t xml:space="preserve">  7    9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23</w:t>
              <w:br/>
              <w:t xml:space="preserve">  2    3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66</w:t>
              <w:br/>
              <w:t xml:space="preserve">  6    6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76</w:t>
              <w:br/>
              <w:t xml:space="preserve">  7    6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75</w:t>
              <w:br/>
              <w:t xml:space="preserve">  7    5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53</w:t>
              <w:br/>
              <w:t xml:space="preserve">  5    3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89</w:t>
              <w:br/>
              <w:t xml:space="preserve">  8    9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16</w:t>
              <w:br/>
              <w:t xml:space="preserve">  1    6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94</w:t>
              <w:br/>
              <w:t xml:space="preserve">  9    4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62</w:t>
              <w:br/>
              <w:t xml:space="preserve">  6    2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64</w:t>
              <w:br/>
              <w:t xml:space="preserve">  6    4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77</w:t>
              <w:br/>
              <w:t xml:space="preserve">  7    7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10</w:t>
              <w:br/>
              <w:t xml:space="preserve">  1    0</w:t>
              <w:br/>
              <w:t xml:space="preserve">  ----</w:t>
              <w:br/>
              <w:t>2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